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6F72" w14:textId="5F666985" w:rsidR="00556438" w:rsidRPr="00301CC5" w:rsidRDefault="00FA7E85" w:rsidP="00556438">
      <w:pPr>
        <w:jc w:val="distribute"/>
        <w:rPr>
          <w:rFonts w:ascii="標楷體" w:eastAsia="標楷體" w:hAnsi="標楷體"/>
          <w:b/>
          <w:sz w:val="32"/>
          <w:szCs w:val="32"/>
        </w:rPr>
      </w:pPr>
      <w:r w:rsidRPr="00301CC5">
        <w:rPr>
          <w:rFonts w:ascii="標楷體" w:eastAsia="標楷體" w:hAnsi="標楷體" w:hint="eastAsia"/>
          <w:b/>
          <w:sz w:val="32"/>
          <w:szCs w:val="32"/>
          <w:lang w:eastAsia="zh-HK"/>
        </w:rPr>
        <w:t>臺</w:t>
      </w:r>
      <w:r w:rsidR="0037625B" w:rsidRPr="00301CC5">
        <w:rPr>
          <w:rFonts w:ascii="標楷體" w:eastAsia="標楷體" w:hAnsi="標楷體" w:hint="eastAsia"/>
          <w:b/>
          <w:sz w:val="32"/>
          <w:szCs w:val="32"/>
        </w:rPr>
        <w:t>東縣</w:t>
      </w:r>
      <w:r w:rsidR="005C447D" w:rsidRPr="00301CC5">
        <w:rPr>
          <w:rFonts w:ascii="標楷體" w:eastAsia="標楷體" w:hAnsi="標楷體" w:hint="eastAsia"/>
          <w:b/>
          <w:sz w:val="32"/>
          <w:szCs w:val="32"/>
        </w:rPr>
        <w:t>海端鄉「1</w:t>
      </w:r>
      <w:r w:rsidR="003F11CA" w:rsidRPr="00301CC5">
        <w:rPr>
          <w:rFonts w:ascii="標楷體" w:eastAsia="標楷體" w:hAnsi="標楷體" w:hint="eastAsia"/>
          <w:b/>
          <w:sz w:val="32"/>
          <w:szCs w:val="32"/>
        </w:rPr>
        <w:t>1</w:t>
      </w:r>
      <w:r w:rsidR="007B0001" w:rsidRPr="00301CC5">
        <w:rPr>
          <w:rFonts w:ascii="標楷體" w:eastAsia="標楷體" w:hAnsi="標楷體" w:hint="eastAsia"/>
          <w:b/>
          <w:sz w:val="32"/>
          <w:szCs w:val="32"/>
        </w:rPr>
        <w:t>4</w:t>
      </w:r>
      <w:r w:rsidR="005C447D" w:rsidRPr="00301CC5">
        <w:rPr>
          <w:rFonts w:ascii="標楷體" w:eastAsia="標楷體" w:hAnsi="標楷體" w:hint="eastAsia"/>
          <w:b/>
          <w:sz w:val="32"/>
          <w:szCs w:val="32"/>
        </w:rPr>
        <w:t>年</w:t>
      </w:r>
      <w:r w:rsidR="00357DF8" w:rsidRPr="00301CC5">
        <w:rPr>
          <w:rFonts w:ascii="標楷體" w:eastAsia="標楷體" w:hAnsi="標楷體" w:hint="eastAsia"/>
          <w:b/>
          <w:sz w:val="32"/>
          <w:szCs w:val="32"/>
        </w:rPr>
        <w:t>礦產權利金之回饋金</w:t>
      </w:r>
      <w:r w:rsidR="005C447D" w:rsidRPr="00301CC5">
        <w:rPr>
          <w:rFonts w:ascii="標楷體" w:eastAsia="標楷體" w:hAnsi="標楷體" w:hint="eastAsia"/>
          <w:b/>
          <w:sz w:val="32"/>
          <w:szCs w:val="32"/>
        </w:rPr>
        <w:t>」</w:t>
      </w:r>
      <w:r w:rsidR="00582A68" w:rsidRPr="00301CC5">
        <w:rPr>
          <w:rFonts w:ascii="標楷體" w:eastAsia="標楷體" w:hAnsi="標楷體" w:hint="eastAsia"/>
          <w:b/>
          <w:sz w:val="32"/>
          <w:szCs w:val="32"/>
        </w:rPr>
        <w:t>下村</w:t>
      </w:r>
      <w:r w:rsidR="00234636" w:rsidRPr="00301CC5">
        <w:rPr>
          <w:rFonts w:ascii="標楷體" w:eastAsia="標楷體" w:hAnsi="標楷體" w:hint="eastAsia"/>
          <w:b/>
          <w:sz w:val="32"/>
          <w:szCs w:val="32"/>
        </w:rPr>
        <w:t>駐點受理申請期程</w:t>
      </w:r>
      <w:r w:rsidR="00582A68" w:rsidRPr="00301CC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pPr w:leftFromText="180" w:rightFromText="180" w:vertAnchor="text" w:tblpY="1"/>
        <w:tblOverlap w:val="never"/>
        <w:tblW w:w="154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3261"/>
        <w:gridCol w:w="3685"/>
        <w:gridCol w:w="3544"/>
        <w:gridCol w:w="3827"/>
      </w:tblGrid>
      <w:tr w:rsidR="00BE4E6C" w:rsidRPr="00BE4E6C" w14:paraId="328539CE" w14:textId="4962A38E" w:rsidTr="00CE68F7">
        <w:trPr>
          <w:trHeight w:val="66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ACF19" w14:textId="64589357" w:rsidR="00BE4E6C" w:rsidRPr="0094724C" w:rsidRDefault="0094724C" w:rsidP="0094724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  期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8F9736" w14:textId="1F53F16F" w:rsidR="00BE4E6C" w:rsidRPr="0094724C" w:rsidRDefault="0094724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月19日(二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A8A2CB" w14:textId="4E722223" w:rsidR="00BE4E6C" w:rsidRPr="0094724C" w:rsidRDefault="0094724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月20日(三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7A3E14" w14:textId="38631E2D" w:rsidR="0094724C" w:rsidRPr="0094724C" w:rsidRDefault="0094724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月21日(四)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630289" w14:textId="6D038091" w:rsidR="00BE4E6C" w:rsidRPr="0094724C" w:rsidRDefault="0094724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月13日(</w:t>
            </w:r>
            <w:r w:rsidRPr="0094724C">
              <w:rPr>
                <w:rFonts w:ascii="標楷體" w:eastAsia="標楷體" w:hAnsi="標楷體" w:hint="eastAsia"/>
                <w:b/>
                <w:color w:val="EE0000"/>
                <w:sz w:val="28"/>
                <w:szCs w:val="28"/>
              </w:rPr>
              <w:t>六)</w:t>
            </w:r>
          </w:p>
        </w:tc>
      </w:tr>
      <w:tr w:rsidR="00BE4E6C" w:rsidRPr="00BE4E6C" w14:paraId="4BCAAE3F" w14:textId="77777777" w:rsidTr="00CE68F7">
        <w:trPr>
          <w:trHeight w:val="691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7EEDFF4" w14:textId="474FF892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</w:t>
            </w:r>
            <w:r w:rsidR="0094724C" w:rsidRPr="009472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9472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2125C40" w14:textId="02C964BE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:00-15: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569B719" w14:textId="45CDAF37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:00-15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A22E99" w14:textId="7EC7B1EF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:00-15: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FE2685E" w14:textId="4E021FAD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:00-15:00</w:t>
            </w:r>
          </w:p>
        </w:tc>
      </w:tr>
      <w:tr w:rsidR="00BE4E6C" w:rsidRPr="00BE4E6C" w14:paraId="52F5ADDD" w14:textId="45B647D5" w:rsidTr="00CE68F7">
        <w:trPr>
          <w:cantSplit/>
          <w:trHeight w:val="1026"/>
        </w:trPr>
        <w:tc>
          <w:tcPr>
            <w:tcW w:w="111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9BE6A5" w14:textId="2E0C23BE" w:rsidR="0094724C" w:rsidRPr="0094724C" w:rsidRDefault="0094724C" w:rsidP="0094724C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72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地  點  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EC4A9D" w14:textId="2860859A" w:rsidR="00BE4E6C" w:rsidRPr="0094724C" w:rsidRDefault="0094724C" w:rsidP="00BE4E6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9472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利稻村辦公處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760D8" w14:textId="6C2869A5" w:rsidR="00BE4E6C" w:rsidRPr="0094724C" w:rsidRDefault="00BE4E6C" w:rsidP="00BE4E6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94724C">
              <w:rPr>
                <w:rFonts w:ascii="標楷體" w:eastAsia="標楷體" w:hAnsi="標楷體"/>
                <w:b/>
                <w:bCs/>
                <w:sz w:val="28"/>
                <w:szCs w:val="28"/>
              </w:rPr>
              <w:t>利稻村辦公處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2B7F3" w14:textId="549E0496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94724C">
              <w:rPr>
                <w:rFonts w:ascii="標楷體" w:eastAsia="標楷體" w:hAnsi="標楷體"/>
                <w:b/>
                <w:bCs/>
                <w:sz w:val="28"/>
                <w:szCs w:val="28"/>
              </w:rPr>
              <w:t>利稻村辦公處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7752FBA1" w14:textId="4BFEA472" w:rsidR="00BE4E6C" w:rsidRPr="0094724C" w:rsidRDefault="00BE4E6C" w:rsidP="0094724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724C">
              <w:rPr>
                <w:rFonts w:ascii="標楷體" w:eastAsia="標楷體" w:hAnsi="標楷體"/>
                <w:b/>
                <w:bCs/>
                <w:sz w:val="28"/>
                <w:szCs w:val="28"/>
              </w:rPr>
              <w:t>利稻村辦公處</w:t>
            </w:r>
          </w:p>
        </w:tc>
      </w:tr>
    </w:tbl>
    <w:tbl>
      <w:tblPr>
        <w:tblStyle w:val="a3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6"/>
      </w:tblGrid>
      <w:tr w:rsidR="00AD77BA" w14:paraId="274DC6B5" w14:textId="77777777" w:rsidTr="00EA417D">
        <w:trPr>
          <w:trHeight w:val="5892"/>
        </w:trPr>
        <w:tc>
          <w:tcPr>
            <w:tcW w:w="15436" w:type="dxa"/>
          </w:tcPr>
          <w:p w14:paraId="4E0861F9" w14:textId="77777777" w:rsidR="00AD77BA" w:rsidRDefault="00AD77BA" w:rsidP="00AD77BA">
            <w:pPr>
              <w:tabs>
                <w:tab w:val="center" w:pos="6979"/>
              </w:tabs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附記:</w:t>
            </w:r>
          </w:p>
          <w:p w14:paraId="69CE6DD6" w14:textId="18AC6695" w:rsidR="00AD77BA" w:rsidRPr="00975F48" w:rsidRDefault="00AD77BA" w:rsidP="00AD77BA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一、</w:t>
            </w:r>
            <w:r w:rsidRPr="00975F48">
              <w:rPr>
                <w:rFonts w:ascii="標楷體" w:eastAsia="標楷體" w:hAnsi="標楷體" w:hint="eastAsia"/>
                <w:sz w:val="30"/>
                <w:szCs w:val="30"/>
              </w:rPr>
              <w:t>申請時間：114年8月19日起至114年09月30日止，週一至週五，逾期不受理。</w:t>
            </w:r>
          </w:p>
          <w:p w14:paraId="20CD0F53" w14:textId="42559B56" w:rsidR="00AD77BA" w:rsidRPr="00975F48" w:rsidRDefault="00AD77BA" w:rsidP="00AD77BA">
            <w:pPr>
              <w:spacing w:line="400" w:lineRule="exact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 xml:space="preserve">    </w:t>
            </w:r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※</w:t>
            </w:r>
            <w:proofErr w:type="gramStart"/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下村駐點</w:t>
            </w:r>
            <w:proofErr w:type="gramEnd"/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受理申請依本表所定時間為主。</w:t>
            </w:r>
          </w:p>
          <w:p w14:paraId="458AD578" w14:textId="77777777" w:rsidR="00A12025" w:rsidRDefault="00AD77BA" w:rsidP="00AD77BA">
            <w:pPr>
              <w:spacing w:line="400" w:lineRule="exact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 xml:space="preserve">    </w:t>
            </w:r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※若無法於本所</w:t>
            </w:r>
            <w:proofErr w:type="gramStart"/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下村駐點</w:t>
            </w:r>
            <w:proofErr w:type="gramEnd"/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時間內申請者，個別申請者請於8/25(</w:t>
            </w:r>
            <w:proofErr w:type="gramStart"/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一</w:t>
            </w:r>
            <w:proofErr w:type="gramEnd"/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)~9/30(五)</w:t>
            </w:r>
            <w:r w:rsidRPr="00975F48">
              <w:rPr>
                <w:rFonts w:ascii="標楷體" w:eastAsia="標楷體" w:hAnsi="標楷體" w:hint="eastAsia"/>
                <w:color w:val="EE0000"/>
                <w:sz w:val="30"/>
                <w:szCs w:val="30"/>
              </w:rPr>
              <w:t>，週一至週五請</w:t>
            </w:r>
            <w:r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至海端鄉公所財</w:t>
            </w:r>
          </w:p>
          <w:p w14:paraId="14043D1A" w14:textId="5F944179" w:rsidR="00AD77BA" w:rsidRPr="00A954E7" w:rsidRDefault="00A12025" w:rsidP="00AD77BA">
            <w:pPr>
              <w:spacing w:line="400" w:lineRule="exact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 xml:space="preserve">      </w:t>
            </w:r>
            <w:proofErr w:type="gramStart"/>
            <w:r w:rsidR="00AD77BA"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建課臨</w:t>
            </w:r>
            <w:proofErr w:type="gramEnd"/>
            <w:r w:rsidR="00AD77BA" w:rsidRPr="00975F48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櫃申辦</w:t>
            </w:r>
            <w:r w:rsidR="00AD77BA" w:rsidRPr="00975F48">
              <w:rPr>
                <w:rFonts w:ascii="標楷體" w:eastAsia="標楷體" w:hAnsi="標楷體" w:hint="eastAsia"/>
                <w:color w:val="EE0000"/>
                <w:sz w:val="30"/>
                <w:szCs w:val="30"/>
              </w:rPr>
              <w:t>。</w:t>
            </w:r>
          </w:p>
          <w:p w14:paraId="7A6E6822" w14:textId="38003E7E" w:rsidR="00AD77BA" w:rsidRPr="00E87D3B" w:rsidRDefault="00AD77BA" w:rsidP="00AD77BA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二、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申請地點：詳見上表(下</w:t>
            </w:r>
            <w:proofErr w:type="gramStart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村駐點期</w:t>
            </w:r>
            <w:proofErr w:type="gramEnd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程表)。</w:t>
            </w:r>
          </w:p>
          <w:p w14:paraId="58CD5CAE" w14:textId="036FBF02" w:rsidR="00AD77BA" w:rsidRPr="00E87D3B" w:rsidRDefault="00AD77BA" w:rsidP="00AD77BA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三、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駐點期間只接受駐點地方（利稻村辦公處）領取，請勿至</w:t>
            </w:r>
            <w:proofErr w:type="gramStart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財建課領取</w:t>
            </w:r>
            <w:proofErr w:type="gramEnd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proofErr w:type="gramStart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俾</w:t>
            </w:r>
            <w:proofErr w:type="gramEnd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利領取人及承辦人</w:t>
            </w:r>
            <w:proofErr w:type="gramStart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擘</w:t>
            </w:r>
            <w:proofErr w:type="gramEnd"/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據。</w:t>
            </w:r>
          </w:p>
          <w:p w14:paraId="463AE336" w14:textId="0956B6E4" w:rsidR="00AD77BA" w:rsidRDefault="00AD77BA" w:rsidP="00AD77BA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四、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應備文件:</w:t>
            </w:r>
            <w:r w:rsidRPr="00E87D3B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bdr w:val="single" w:sz="4" w:space="0" w:color="auto"/>
              </w:rPr>
              <w:t>身分證正本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Pr="0094724C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bdr w:val="single" w:sz="4" w:space="0" w:color="auto"/>
              </w:rPr>
              <w:t>印章</w:t>
            </w:r>
            <w:r w:rsidR="00632ABA" w:rsidRPr="00632ABA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  <w:r w:rsidR="00632AB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536C25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  <w:bdr w:val="single" w:sz="4" w:space="0" w:color="auto"/>
              </w:rPr>
              <w:t>申請人與領款人須為同一人</w:t>
            </w: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</w:t>
            </w:r>
          </w:p>
          <w:p w14:paraId="57592882" w14:textId="23D51A27" w:rsidR="00AD77BA" w:rsidRPr="00E87D3B" w:rsidRDefault="00AD77BA" w:rsidP="00AD77BA">
            <w:pPr>
              <w:tabs>
                <w:tab w:val="center" w:pos="6979"/>
              </w:tabs>
              <w:spacing w:line="40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、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委託他人申辦應備文件:</w:t>
            </w:r>
            <w:r w:rsidRPr="00E87D3B">
              <w:rPr>
                <w:rFonts w:ascii="標楷體" w:eastAsia="標楷體" w:hAnsi="標楷體" w:hint="eastAsia"/>
                <w:b/>
                <w:color w:val="0000FF"/>
                <w:sz w:val="30"/>
                <w:szCs w:val="30"/>
                <w:u w:val="single"/>
              </w:rPr>
              <w:t>委託書</w:t>
            </w:r>
            <w:r w:rsidRPr="00632ABA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Pr="00E87D3B">
              <w:rPr>
                <w:rFonts w:ascii="標楷體" w:eastAsia="標楷體" w:hAnsi="標楷體" w:hint="eastAsia"/>
                <w:b/>
                <w:color w:val="0000FF"/>
                <w:sz w:val="30"/>
                <w:szCs w:val="30"/>
                <w:u w:val="single"/>
              </w:rPr>
              <w:t>委託人身分證正本及印章</w:t>
            </w:r>
            <w:r w:rsidRPr="00632ABA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Pr="00E87D3B">
              <w:rPr>
                <w:rFonts w:ascii="標楷體" w:eastAsia="標楷體" w:hAnsi="標楷體" w:hint="eastAsia"/>
                <w:b/>
                <w:color w:val="0000FF"/>
                <w:sz w:val="30"/>
                <w:szCs w:val="30"/>
                <w:u w:val="single"/>
              </w:rPr>
              <w:t>受委託人身分證正本及印章</w:t>
            </w:r>
            <w:r w:rsidRPr="00E87D3B">
              <w:rPr>
                <w:rFonts w:ascii="標楷體" w:eastAsia="標楷體" w:hAnsi="標楷體" w:hint="eastAsia"/>
                <w:color w:val="0000FF"/>
                <w:sz w:val="30"/>
                <w:szCs w:val="30"/>
              </w:rPr>
              <w:t>。</w:t>
            </w:r>
          </w:p>
          <w:p w14:paraId="775CBFEA" w14:textId="3B672A98" w:rsidR="00AD77BA" w:rsidRPr="00A12025" w:rsidRDefault="00AD77BA" w:rsidP="00A12025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六、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代領未成年應備文件:</w:t>
            </w:r>
            <w:r w:rsidRPr="00A736D1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  <w:u w:val="single"/>
              </w:rPr>
              <w:t>委託書</w:t>
            </w:r>
            <w:r w:rsidRPr="00E87D3B">
              <w:rPr>
                <w:rFonts w:ascii="標楷體" w:eastAsia="標楷體" w:hAnsi="標楷體"/>
                <w:sz w:val="30"/>
                <w:szCs w:val="30"/>
              </w:rPr>
              <w:t>、</w:t>
            </w:r>
            <w:r w:rsidRPr="00A736D1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  <w:u w:val="single"/>
              </w:rPr>
              <w:t>戶口名簿</w:t>
            </w:r>
            <w:r w:rsidRPr="00E87D3B">
              <w:rPr>
                <w:rFonts w:ascii="標楷體" w:eastAsia="標楷體" w:hAnsi="標楷體"/>
                <w:sz w:val="30"/>
                <w:szCs w:val="30"/>
              </w:rPr>
              <w:t>或</w:t>
            </w:r>
            <w:r w:rsidRPr="00A736D1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  <w:u w:val="single"/>
              </w:rPr>
              <w:t>戶籍謄本</w:t>
            </w:r>
            <w:r w:rsidRPr="00A736D1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u w:val="single"/>
              </w:rPr>
              <w:t>(3個月內，記事欄不可省略</w:t>
            </w:r>
            <w:r w:rsidRPr="00AD63BA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。</w:t>
            </w:r>
            <w:proofErr w:type="gramStart"/>
            <w:r w:rsidRPr="00AD63BA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)</w:t>
            </w:r>
            <w:r w:rsidRPr="00AD63BA">
              <w:rPr>
                <w:rFonts w:ascii="標楷體" w:eastAsia="標楷體" w:hAnsi="標楷體"/>
                <w:sz w:val="30"/>
                <w:szCs w:val="30"/>
              </w:rPr>
              <w:t>、</w:t>
            </w:r>
            <w:proofErr w:type="gramEnd"/>
            <w:r w:rsidRPr="00AD63BA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</w:rPr>
              <w:t>法</w:t>
            </w:r>
            <w:r w:rsidRPr="00A12025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  <w:u w:val="single"/>
              </w:rPr>
              <w:t>定代理人身分證正本</w:t>
            </w:r>
            <w:r w:rsidRPr="00E87D3B">
              <w:rPr>
                <w:rFonts w:ascii="標楷體" w:eastAsia="標楷體" w:hAnsi="標楷體"/>
                <w:sz w:val="30"/>
                <w:szCs w:val="30"/>
              </w:rPr>
              <w:t>、</w:t>
            </w:r>
            <w:r w:rsidRPr="00A12025">
              <w:rPr>
                <w:rFonts w:ascii="標楷體" w:eastAsia="標楷體" w:hAnsi="標楷體" w:hint="eastAsia"/>
                <w:b/>
                <w:bCs/>
                <w:color w:val="0000FF"/>
                <w:sz w:val="30"/>
                <w:szCs w:val="30"/>
                <w:u w:val="single"/>
              </w:rPr>
              <w:t>印</w:t>
            </w:r>
            <w:r w:rsidRPr="00A12025">
              <w:rPr>
                <w:rFonts w:ascii="標楷體" w:eastAsia="標楷體" w:hAnsi="標楷體"/>
                <w:b/>
                <w:bCs/>
                <w:color w:val="0000FF"/>
                <w:sz w:val="30"/>
                <w:szCs w:val="30"/>
                <w:u w:val="single"/>
              </w:rPr>
              <w:t>章</w:t>
            </w:r>
            <w:r w:rsidRPr="00E87D3B">
              <w:rPr>
                <w:rFonts w:ascii="標楷體" w:eastAsia="標楷體" w:hAnsi="標楷體"/>
                <w:sz w:val="30"/>
                <w:szCs w:val="30"/>
              </w:rPr>
              <w:t>。</w:t>
            </w:r>
          </w:p>
          <w:p w14:paraId="73169C0F" w14:textId="33E62A73" w:rsidR="00AD77BA" w:rsidRPr="00E87D3B" w:rsidRDefault="00AD77BA" w:rsidP="00AD77BA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七、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不開放未成年自領。</w:t>
            </w:r>
          </w:p>
          <w:p w14:paraId="28365155" w14:textId="77777777" w:rsidR="00AD77BA" w:rsidRDefault="00AD77BA" w:rsidP="00AD77BA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八、</w:t>
            </w:r>
            <w:r w:rsidRPr="00E87D3B">
              <w:rPr>
                <w:rFonts w:ascii="標楷體" w:eastAsia="標楷體" w:hAnsi="標楷體" w:hint="eastAsia"/>
                <w:b/>
                <w:sz w:val="30"/>
                <w:szCs w:val="30"/>
              </w:rPr>
              <w:t>請村長、村幹事於</w:t>
            </w:r>
            <w:r w:rsidRPr="00E87D3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>8/11(</w:t>
            </w:r>
            <w:proofErr w:type="gramStart"/>
            <w:r w:rsidRPr="00E87D3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>一</w:t>
            </w:r>
            <w:proofErr w:type="gramEnd"/>
            <w:r w:rsidRPr="00E87D3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>)~8/15(五)排定時間及</w:t>
            </w:r>
            <w:proofErr w:type="gramStart"/>
            <w:r w:rsidRPr="00E87D3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>下村駐點</w:t>
            </w:r>
            <w:proofErr w:type="gramEnd"/>
            <w:r w:rsidRPr="00E87D3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>受理前一日進行廣播周知</w:t>
            </w: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1FC225AB" w14:textId="77777777" w:rsidR="00AD77BA" w:rsidRPr="00E87D3B" w:rsidRDefault="00AD77BA" w:rsidP="00AD77BA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E87D3B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九、利稻村如天候不佳，則取消下村受理申請及宣導，改由村幹事協助受理。</w:t>
            </w:r>
          </w:p>
          <w:p w14:paraId="2E6D0461" w14:textId="65324635" w:rsidR="00AD77BA" w:rsidRPr="00AD77BA" w:rsidRDefault="00AD77BA" w:rsidP="00AD77BA">
            <w:pPr>
              <w:tabs>
                <w:tab w:val="center" w:pos="6979"/>
              </w:tabs>
              <w:spacing w:line="400" w:lineRule="exact"/>
              <w:ind w:left="-2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7D3B">
              <w:rPr>
                <w:rFonts w:ascii="標楷體" w:eastAsia="標楷體" w:hAnsi="標楷體" w:hint="eastAsia"/>
                <w:sz w:val="30"/>
                <w:szCs w:val="30"/>
              </w:rPr>
              <w:t>十、如有任何疑問，請洽公所電話(089)931370＃229；利稻村辦公處。</w:t>
            </w:r>
          </w:p>
        </w:tc>
      </w:tr>
    </w:tbl>
    <w:p w14:paraId="6EE7EAA9" w14:textId="77777777" w:rsidR="00A954E7" w:rsidRDefault="00A954E7" w:rsidP="00A954E7">
      <w:pPr>
        <w:jc w:val="center"/>
        <w:rPr>
          <w:rFonts w:ascii="標楷體" w:eastAsia="標楷體" w:hAnsi="標楷體"/>
          <w:sz w:val="20"/>
          <w:szCs w:val="20"/>
        </w:rPr>
      </w:pPr>
    </w:p>
    <w:p w14:paraId="2EDF2C37" w14:textId="52224470" w:rsidR="00456D3C" w:rsidRPr="00E87D3B" w:rsidRDefault="00A954E7" w:rsidP="00A954E7">
      <w:pPr>
        <w:jc w:val="center"/>
        <w:rPr>
          <w:rFonts w:ascii="標楷體" w:eastAsia="標楷體" w:hAnsi="標楷體"/>
          <w:sz w:val="28"/>
          <w:szCs w:val="28"/>
        </w:rPr>
      </w:pPr>
      <w:r w:rsidRPr="00A954E7">
        <w:rPr>
          <w:rFonts w:ascii="標楷體" w:eastAsia="標楷體" w:hAnsi="標楷體" w:hint="eastAsia"/>
          <w:sz w:val="20"/>
          <w:szCs w:val="20"/>
        </w:rPr>
        <w:t>1的1</w:t>
      </w:r>
    </w:p>
    <w:sectPr w:rsidR="00456D3C" w:rsidRPr="00E87D3B" w:rsidSect="00472F2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7255" w14:textId="77777777" w:rsidR="00635121" w:rsidRDefault="00635121" w:rsidP="008127FD">
      <w:r>
        <w:separator/>
      </w:r>
    </w:p>
  </w:endnote>
  <w:endnote w:type="continuationSeparator" w:id="0">
    <w:p w14:paraId="2BF7EC47" w14:textId="77777777" w:rsidR="00635121" w:rsidRDefault="00635121" w:rsidP="0081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BC06" w14:textId="77777777" w:rsidR="00635121" w:rsidRDefault="00635121" w:rsidP="008127FD">
      <w:r>
        <w:separator/>
      </w:r>
    </w:p>
  </w:footnote>
  <w:footnote w:type="continuationSeparator" w:id="0">
    <w:p w14:paraId="6722D059" w14:textId="77777777" w:rsidR="00635121" w:rsidRDefault="00635121" w:rsidP="0081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A43"/>
    <w:multiLevelType w:val="hybridMultilevel"/>
    <w:tmpl w:val="B776D94C"/>
    <w:lvl w:ilvl="0" w:tplc="77767F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7724A41"/>
    <w:multiLevelType w:val="hybridMultilevel"/>
    <w:tmpl w:val="279E26E0"/>
    <w:lvl w:ilvl="0" w:tplc="1C14926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A942AF5"/>
    <w:multiLevelType w:val="hybridMultilevel"/>
    <w:tmpl w:val="548027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A33055"/>
    <w:multiLevelType w:val="hybridMultilevel"/>
    <w:tmpl w:val="BBAAEE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2E38C0"/>
    <w:multiLevelType w:val="hybridMultilevel"/>
    <w:tmpl w:val="3E825EC0"/>
    <w:lvl w:ilvl="0" w:tplc="791EE052">
      <w:start w:val="1"/>
      <w:numFmt w:val="taiwaneseCountingThousand"/>
      <w:lvlText w:val="(%1)"/>
      <w:lvlJc w:val="left"/>
      <w:pPr>
        <w:ind w:left="13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75D53F29"/>
    <w:multiLevelType w:val="hybridMultilevel"/>
    <w:tmpl w:val="1F60F572"/>
    <w:lvl w:ilvl="0" w:tplc="CDE0BD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44162782">
    <w:abstractNumId w:val="2"/>
  </w:num>
  <w:num w:numId="2" w16cid:durableId="156505349">
    <w:abstractNumId w:val="5"/>
  </w:num>
  <w:num w:numId="3" w16cid:durableId="1105732082">
    <w:abstractNumId w:val="3"/>
  </w:num>
  <w:num w:numId="4" w16cid:durableId="1388600980">
    <w:abstractNumId w:val="0"/>
  </w:num>
  <w:num w:numId="5" w16cid:durableId="364447009">
    <w:abstractNumId w:val="1"/>
  </w:num>
  <w:num w:numId="6" w16cid:durableId="1346786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5F"/>
    <w:rsid w:val="00003D80"/>
    <w:rsid w:val="00005D15"/>
    <w:rsid w:val="00012582"/>
    <w:rsid w:val="00013490"/>
    <w:rsid w:val="00016DFA"/>
    <w:rsid w:val="0001773C"/>
    <w:rsid w:val="000220CC"/>
    <w:rsid w:val="000246D7"/>
    <w:rsid w:val="00026C85"/>
    <w:rsid w:val="000350A4"/>
    <w:rsid w:val="00037F56"/>
    <w:rsid w:val="000409A1"/>
    <w:rsid w:val="00040B07"/>
    <w:rsid w:val="000526E3"/>
    <w:rsid w:val="00052B92"/>
    <w:rsid w:val="000640CF"/>
    <w:rsid w:val="00074846"/>
    <w:rsid w:val="00076BFA"/>
    <w:rsid w:val="00083D10"/>
    <w:rsid w:val="00092F8F"/>
    <w:rsid w:val="0009418F"/>
    <w:rsid w:val="0009615C"/>
    <w:rsid w:val="000A3214"/>
    <w:rsid w:val="000A35E8"/>
    <w:rsid w:val="000A5085"/>
    <w:rsid w:val="000B46FD"/>
    <w:rsid w:val="000C09C9"/>
    <w:rsid w:val="000C0F28"/>
    <w:rsid w:val="000C4D86"/>
    <w:rsid w:val="000D2D5F"/>
    <w:rsid w:val="000E3E93"/>
    <w:rsid w:val="000E46CE"/>
    <w:rsid w:val="00100ED4"/>
    <w:rsid w:val="00102185"/>
    <w:rsid w:val="00103B45"/>
    <w:rsid w:val="001117C1"/>
    <w:rsid w:val="00112C00"/>
    <w:rsid w:val="00114C57"/>
    <w:rsid w:val="00127020"/>
    <w:rsid w:val="001278BA"/>
    <w:rsid w:val="00131B28"/>
    <w:rsid w:val="00136AE4"/>
    <w:rsid w:val="001436B9"/>
    <w:rsid w:val="00143C85"/>
    <w:rsid w:val="00150109"/>
    <w:rsid w:val="00150D4F"/>
    <w:rsid w:val="001575E5"/>
    <w:rsid w:val="001602BA"/>
    <w:rsid w:val="00161F69"/>
    <w:rsid w:val="00163437"/>
    <w:rsid w:val="0017006B"/>
    <w:rsid w:val="0017082E"/>
    <w:rsid w:val="0017661F"/>
    <w:rsid w:val="00176C78"/>
    <w:rsid w:val="0018022D"/>
    <w:rsid w:val="00192BF3"/>
    <w:rsid w:val="0019306B"/>
    <w:rsid w:val="00193CC1"/>
    <w:rsid w:val="00196B0F"/>
    <w:rsid w:val="0019743F"/>
    <w:rsid w:val="001A445D"/>
    <w:rsid w:val="001A4E23"/>
    <w:rsid w:val="001B0183"/>
    <w:rsid w:val="001B1C91"/>
    <w:rsid w:val="001C0DA2"/>
    <w:rsid w:val="001C3932"/>
    <w:rsid w:val="001C3DD7"/>
    <w:rsid w:val="001C4828"/>
    <w:rsid w:val="001D2510"/>
    <w:rsid w:val="001E7E85"/>
    <w:rsid w:val="001F1F5D"/>
    <w:rsid w:val="001F5434"/>
    <w:rsid w:val="001F5B92"/>
    <w:rsid w:val="0020255A"/>
    <w:rsid w:val="00202CFA"/>
    <w:rsid w:val="00202E15"/>
    <w:rsid w:val="00203CB4"/>
    <w:rsid w:val="002044EE"/>
    <w:rsid w:val="002046AE"/>
    <w:rsid w:val="002065A2"/>
    <w:rsid w:val="00222338"/>
    <w:rsid w:val="00232BDC"/>
    <w:rsid w:val="00234636"/>
    <w:rsid w:val="00244397"/>
    <w:rsid w:val="002468A3"/>
    <w:rsid w:val="00247953"/>
    <w:rsid w:val="00252AC2"/>
    <w:rsid w:val="00253990"/>
    <w:rsid w:val="00255E7D"/>
    <w:rsid w:val="002561EE"/>
    <w:rsid w:val="00257EDD"/>
    <w:rsid w:val="00284271"/>
    <w:rsid w:val="002904C1"/>
    <w:rsid w:val="00293337"/>
    <w:rsid w:val="00294AD9"/>
    <w:rsid w:val="00295153"/>
    <w:rsid w:val="002976DA"/>
    <w:rsid w:val="002A104D"/>
    <w:rsid w:val="002A277D"/>
    <w:rsid w:val="002A402A"/>
    <w:rsid w:val="002A4A02"/>
    <w:rsid w:val="002B3FED"/>
    <w:rsid w:val="002B64A2"/>
    <w:rsid w:val="002D0A2A"/>
    <w:rsid w:val="002D0EDC"/>
    <w:rsid w:val="002D37D0"/>
    <w:rsid w:val="002D72EC"/>
    <w:rsid w:val="002D7535"/>
    <w:rsid w:val="002E6353"/>
    <w:rsid w:val="002F028F"/>
    <w:rsid w:val="002F498A"/>
    <w:rsid w:val="002F5E2C"/>
    <w:rsid w:val="002F77A4"/>
    <w:rsid w:val="00301C09"/>
    <w:rsid w:val="00301CC5"/>
    <w:rsid w:val="00301D99"/>
    <w:rsid w:val="00305EED"/>
    <w:rsid w:val="0030622D"/>
    <w:rsid w:val="003062AD"/>
    <w:rsid w:val="00306D51"/>
    <w:rsid w:val="00306EA0"/>
    <w:rsid w:val="0031195D"/>
    <w:rsid w:val="003129FE"/>
    <w:rsid w:val="00325945"/>
    <w:rsid w:val="00327133"/>
    <w:rsid w:val="00331452"/>
    <w:rsid w:val="003339D3"/>
    <w:rsid w:val="003408A0"/>
    <w:rsid w:val="00342CCD"/>
    <w:rsid w:val="00351D7E"/>
    <w:rsid w:val="00357DF8"/>
    <w:rsid w:val="00360038"/>
    <w:rsid w:val="00360482"/>
    <w:rsid w:val="003609CA"/>
    <w:rsid w:val="00372D4B"/>
    <w:rsid w:val="00373F2A"/>
    <w:rsid w:val="0037625B"/>
    <w:rsid w:val="00377FBA"/>
    <w:rsid w:val="00382F55"/>
    <w:rsid w:val="00391237"/>
    <w:rsid w:val="00392835"/>
    <w:rsid w:val="00393B35"/>
    <w:rsid w:val="00396BFF"/>
    <w:rsid w:val="003A1976"/>
    <w:rsid w:val="003A3DF9"/>
    <w:rsid w:val="003A4B87"/>
    <w:rsid w:val="003A5DE9"/>
    <w:rsid w:val="003A6D9E"/>
    <w:rsid w:val="003A7838"/>
    <w:rsid w:val="003B14FE"/>
    <w:rsid w:val="003B5A83"/>
    <w:rsid w:val="003C021F"/>
    <w:rsid w:val="003C1055"/>
    <w:rsid w:val="003C3179"/>
    <w:rsid w:val="003C44A1"/>
    <w:rsid w:val="003C4630"/>
    <w:rsid w:val="003D11A8"/>
    <w:rsid w:val="003D42C0"/>
    <w:rsid w:val="003D6780"/>
    <w:rsid w:val="003E586B"/>
    <w:rsid w:val="003E6592"/>
    <w:rsid w:val="003E7B4B"/>
    <w:rsid w:val="003F11CA"/>
    <w:rsid w:val="003F3F33"/>
    <w:rsid w:val="00400657"/>
    <w:rsid w:val="004056A2"/>
    <w:rsid w:val="00405F60"/>
    <w:rsid w:val="0040649B"/>
    <w:rsid w:val="00410AC9"/>
    <w:rsid w:val="004115D8"/>
    <w:rsid w:val="00411E93"/>
    <w:rsid w:val="00413DE8"/>
    <w:rsid w:val="00414FF2"/>
    <w:rsid w:val="004237A9"/>
    <w:rsid w:val="00423CAC"/>
    <w:rsid w:val="004262DC"/>
    <w:rsid w:val="00432D7B"/>
    <w:rsid w:val="0043392A"/>
    <w:rsid w:val="004353B0"/>
    <w:rsid w:val="0044115F"/>
    <w:rsid w:val="00441A29"/>
    <w:rsid w:val="00447CF8"/>
    <w:rsid w:val="00452897"/>
    <w:rsid w:val="004568FC"/>
    <w:rsid w:val="00456D3C"/>
    <w:rsid w:val="00460F1A"/>
    <w:rsid w:val="00465940"/>
    <w:rsid w:val="00466222"/>
    <w:rsid w:val="00467A44"/>
    <w:rsid w:val="00472F27"/>
    <w:rsid w:val="00474B8A"/>
    <w:rsid w:val="004811F6"/>
    <w:rsid w:val="00494FD7"/>
    <w:rsid w:val="00495C0D"/>
    <w:rsid w:val="004A123A"/>
    <w:rsid w:val="004B6DFB"/>
    <w:rsid w:val="004C1AE4"/>
    <w:rsid w:val="004C24AF"/>
    <w:rsid w:val="004C2D71"/>
    <w:rsid w:val="004C5CFE"/>
    <w:rsid w:val="004D2045"/>
    <w:rsid w:val="004D69DE"/>
    <w:rsid w:val="004D773A"/>
    <w:rsid w:val="004E1D7A"/>
    <w:rsid w:val="004E29D7"/>
    <w:rsid w:val="004E2BDC"/>
    <w:rsid w:val="004E4C15"/>
    <w:rsid w:val="004E6640"/>
    <w:rsid w:val="004F04CA"/>
    <w:rsid w:val="004F1F21"/>
    <w:rsid w:val="004F257A"/>
    <w:rsid w:val="004F7C68"/>
    <w:rsid w:val="005008E5"/>
    <w:rsid w:val="00503AC1"/>
    <w:rsid w:val="00511EFF"/>
    <w:rsid w:val="00512095"/>
    <w:rsid w:val="00515CE2"/>
    <w:rsid w:val="005170FE"/>
    <w:rsid w:val="005357BD"/>
    <w:rsid w:val="005367C8"/>
    <w:rsid w:val="00536C25"/>
    <w:rsid w:val="00544095"/>
    <w:rsid w:val="005446F2"/>
    <w:rsid w:val="00547383"/>
    <w:rsid w:val="00553787"/>
    <w:rsid w:val="00553A0E"/>
    <w:rsid w:val="00554D43"/>
    <w:rsid w:val="00554EED"/>
    <w:rsid w:val="005559CE"/>
    <w:rsid w:val="00556438"/>
    <w:rsid w:val="0055744E"/>
    <w:rsid w:val="00570E28"/>
    <w:rsid w:val="00572EEA"/>
    <w:rsid w:val="005734DE"/>
    <w:rsid w:val="00575B50"/>
    <w:rsid w:val="005766CD"/>
    <w:rsid w:val="00580A44"/>
    <w:rsid w:val="005828DC"/>
    <w:rsid w:val="00582A68"/>
    <w:rsid w:val="00583E22"/>
    <w:rsid w:val="00590A73"/>
    <w:rsid w:val="00592309"/>
    <w:rsid w:val="00592754"/>
    <w:rsid w:val="005A259E"/>
    <w:rsid w:val="005A7809"/>
    <w:rsid w:val="005B134E"/>
    <w:rsid w:val="005B24CB"/>
    <w:rsid w:val="005B3A76"/>
    <w:rsid w:val="005C447D"/>
    <w:rsid w:val="005D1392"/>
    <w:rsid w:val="005E418D"/>
    <w:rsid w:val="005E57BA"/>
    <w:rsid w:val="005E766C"/>
    <w:rsid w:val="005F082D"/>
    <w:rsid w:val="005F095A"/>
    <w:rsid w:val="005F2152"/>
    <w:rsid w:val="005F39C7"/>
    <w:rsid w:val="00613357"/>
    <w:rsid w:val="00621021"/>
    <w:rsid w:val="00626E22"/>
    <w:rsid w:val="0063192D"/>
    <w:rsid w:val="00632ABA"/>
    <w:rsid w:val="00632AF7"/>
    <w:rsid w:val="00632B33"/>
    <w:rsid w:val="00632C3D"/>
    <w:rsid w:val="00633633"/>
    <w:rsid w:val="00634C69"/>
    <w:rsid w:val="00635121"/>
    <w:rsid w:val="0063752A"/>
    <w:rsid w:val="006375DF"/>
    <w:rsid w:val="006413CA"/>
    <w:rsid w:val="00646123"/>
    <w:rsid w:val="006547E7"/>
    <w:rsid w:val="00656D8D"/>
    <w:rsid w:val="0066149E"/>
    <w:rsid w:val="00661D5F"/>
    <w:rsid w:val="00672D38"/>
    <w:rsid w:val="00674166"/>
    <w:rsid w:val="00676C0A"/>
    <w:rsid w:val="00676FDD"/>
    <w:rsid w:val="00677E86"/>
    <w:rsid w:val="0068045B"/>
    <w:rsid w:val="006829EF"/>
    <w:rsid w:val="00683F20"/>
    <w:rsid w:val="00684AD1"/>
    <w:rsid w:val="006929BB"/>
    <w:rsid w:val="00696AEF"/>
    <w:rsid w:val="006A1E43"/>
    <w:rsid w:val="006A2F98"/>
    <w:rsid w:val="006A567A"/>
    <w:rsid w:val="006A72B2"/>
    <w:rsid w:val="006B2B5C"/>
    <w:rsid w:val="006B4354"/>
    <w:rsid w:val="006B5D10"/>
    <w:rsid w:val="006B5DD3"/>
    <w:rsid w:val="006C0EEB"/>
    <w:rsid w:val="006C25F7"/>
    <w:rsid w:val="006C29CF"/>
    <w:rsid w:val="006C3240"/>
    <w:rsid w:val="006D211F"/>
    <w:rsid w:val="006D37BA"/>
    <w:rsid w:val="006D58AD"/>
    <w:rsid w:val="006D7863"/>
    <w:rsid w:val="006F06C3"/>
    <w:rsid w:val="006F0E99"/>
    <w:rsid w:val="006F2AE3"/>
    <w:rsid w:val="006F4D76"/>
    <w:rsid w:val="006F7355"/>
    <w:rsid w:val="006F742A"/>
    <w:rsid w:val="007030BE"/>
    <w:rsid w:val="00704D87"/>
    <w:rsid w:val="00704F2F"/>
    <w:rsid w:val="00705A84"/>
    <w:rsid w:val="00705E43"/>
    <w:rsid w:val="00716C7B"/>
    <w:rsid w:val="00717251"/>
    <w:rsid w:val="0072058A"/>
    <w:rsid w:val="00723DCE"/>
    <w:rsid w:val="00726D75"/>
    <w:rsid w:val="00736725"/>
    <w:rsid w:val="00742B00"/>
    <w:rsid w:val="00747E6B"/>
    <w:rsid w:val="00750322"/>
    <w:rsid w:val="0075099C"/>
    <w:rsid w:val="00750BFE"/>
    <w:rsid w:val="00770211"/>
    <w:rsid w:val="00770601"/>
    <w:rsid w:val="00771A2C"/>
    <w:rsid w:val="00777CBC"/>
    <w:rsid w:val="00780A5F"/>
    <w:rsid w:val="0078602B"/>
    <w:rsid w:val="00791B7C"/>
    <w:rsid w:val="00796DD4"/>
    <w:rsid w:val="007A1DD2"/>
    <w:rsid w:val="007A76A6"/>
    <w:rsid w:val="007B0001"/>
    <w:rsid w:val="007B20FD"/>
    <w:rsid w:val="007B2904"/>
    <w:rsid w:val="007B49B3"/>
    <w:rsid w:val="007B5B63"/>
    <w:rsid w:val="007B7BA9"/>
    <w:rsid w:val="007C1977"/>
    <w:rsid w:val="007C20FE"/>
    <w:rsid w:val="007D14B1"/>
    <w:rsid w:val="007D34EF"/>
    <w:rsid w:val="007D3708"/>
    <w:rsid w:val="007D7D48"/>
    <w:rsid w:val="007E1383"/>
    <w:rsid w:val="007F026B"/>
    <w:rsid w:val="007F4A40"/>
    <w:rsid w:val="0080211D"/>
    <w:rsid w:val="00803E04"/>
    <w:rsid w:val="00804A2E"/>
    <w:rsid w:val="008103F3"/>
    <w:rsid w:val="008127FD"/>
    <w:rsid w:val="008159E3"/>
    <w:rsid w:val="00815C9B"/>
    <w:rsid w:val="00824748"/>
    <w:rsid w:val="0082760B"/>
    <w:rsid w:val="00830A49"/>
    <w:rsid w:val="00830CEA"/>
    <w:rsid w:val="00844218"/>
    <w:rsid w:val="00865A1A"/>
    <w:rsid w:val="00867A80"/>
    <w:rsid w:val="0087032E"/>
    <w:rsid w:val="008715BA"/>
    <w:rsid w:val="00874F03"/>
    <w:rsid w:val="008765ED"/>
    <w:rsid w:val="008836A2"/>
    <w:rsid w:val="008858B3"/>
    <w:rsid w:val="008859A5"/>
    <w:rsid w:val="00895C10"/>
    <w:rsid w:val="008A15E9"/>
    <w:rsid w:val="008A6214"/>
    <w:rsid w:val="008C4F98"/>
    <w:rsid w:val="008C5B71"/>
    <w:rsid w:val="008C66AF"/>
    <w:rsid w:val="008D61E2"/>
    <w:rsid w:val="008D6E6C"/>
    <w:rsid w:val="008D7612"/>
    <w:rsid w:val="008E3A14"/>
    <w:rsid w:val="008E78A5"/>
    <w:rsid w:val="008F00B2"/>
    <w:rsid w:val="008F0E52"/>
    <w:rsid w:val="008F15EB"/>
    <w:rsid w:val="008F4587"/>
    <w:rsid w:val="008F5447"/>
    <w:rsid w:val="008F57B2"/>
    <w:rsid w:val="008F7F01"/>
    <w:rsid w:val="00903B26"/>
    <w:rsid w:val="00904934"/>
    <w:rsid w:val="0090672A"/>
    <w:rsid w:val="00907C86"/>
    <w:rsid w:val="00915E01"/>
    <w:rsid w:val="00917A50"/>
    <w:rsid w:val="00917C1E"/>
    <w:rsid w:val="00920721"/>
    <w:rsid w:val="00922BEF"/>
    <w:rsid w:val="00923975"/>
    <w:rsid w:val="00924D8B"/>
    <w:rsid w:val="00927949"/>
    <w:rsid w:val="0093710F"/>
    <w:rsid w:val="0094724C"/>
    <w:rsid w:val="00950B0F"/>
    <w:rsid w:val="00951EA3"/>
    <w:rsid w:val="00953F58"/>
    <w:rsid w:val="00954385"/>
    <w:rsid w:val="00956301"/>
    <w:rsid w:val="00960D30"/>
    <w:rsid w:val="00962ABC"/>
    <w:rsid w:val="009639E6"/>
    <w:rsid w:val="00966A6F"/>
    <w:rsid w:val="00966E7C"/>
    <w:rsid w:val="00970FAD"/>
    <w:rsid w:val="00975F48"/>
    <w:rsid w:val="00981B76"/>
    <w:rsid w:val="00983D31"/>
    <w:rsid w:val="0098493E"/>
    <w:rsid w:val="00985FE5"/>
    <w:rsid w:val="009966D4"/>
    <w:rsid w:val="009A0478"/>
    <w:rsid w:val="009A1FAE"/>
    <w:rsid w:val="009A1FCE"/>
    <w:rsid w:val="009A4588"/>
    <w:rsid w:val="009B40A6"/>
    <w:rsid w:val="009D2359"/>
    <w:rsid w:val="009D3658"/>
    <w:rsid w:val="009E52E5"/>
    <w:rsid w:val="009E6B2F"/>
    <w:rsid w:val="009E7FD8"/>
    <w:rsid w:val="009F411B"/>
    <w:rsid w:val="009F5371"/>
    <w:rsid w:val="00A0309A"/>
    <w:rsid w:val="00A05779"/>
    <w:rsid w:val="00A12025"/>
    <w:rsid w:val="00A202F0"/>
    <w:rsid w:val="00A21F75"/>
    <w:rsid w:val="00A274B8"/>
    <w:rsid w:val="00A43F1B"/>
    <w:rsid w:val="00A4648E"/>
    <w:rsid w:val="00A47E9A"/>
    <w:rsid w:val="00A51C22"/>
    <w:rsid w:val="00A563DE"/>
    <w:rsid w:val="00A608C1"/>
    <w:rsid w:val="00A63572"/>
    <w:rsid w:val="00A63867"/>
    <w:rsid w:val="00A64BE2"/>
    <w:rsid w:val="00A66D20"/>
    <w:rsid w:val="00A67369"/>
    <w:rsid w:val="00A713F5"/>
    <w:rsid w:val="00A736D1"/>
    <w:rsid w:val="00A839BA"/>
    <w:rsid w:val="00A90EA8"/>
    <w:rsid w:val="00A916E5"/>
    <w:rsid w:val="00A954E7"/>
    <w:rsid w:val="00AA5508"/>
    <w:rsid w:val="00AA6004"/>
    <w:rsid w:val="00AB049A"/>
    <w:rsid w:val="00AB4A39"/>
    <w:rsid w:val="00AC00B1"/>
    <w:rsid w:val="00AC1104"/>
    <w:rsid w:val="00AC32C3"/>
    <w:rsid w:val="00AC5719"/>
    <w:rsid w:val="00AC5E68"/>
    <w:rsid w:val="00AD38CA"/>
    <w:rsid w:val="00AD63BA"/>
    <w:rsid w:val="00AD6F11"/>
    <w:rsid w:val="00AD77BA"/>
    <w:rsid w:val="00AE0E2F"/>
    <w:rsid w:val="00AE51B5"/>
    <w:rsid w:val="00AE5F6F"/>
    <w:rsid w:val="00AE7C3D"/>
    <w:rsid w:val="00AE7DD8"/>
    <w:rsid w:val="00AF45DC"/>
    <w:rsid w:val="00AF4F80"/>
    <w:rsid w:val="00AF5913"/>
    <w:rsid w:val="00B04615"/>
    <w:rsid w:val="00B052DB"/>
    <w:rsid w:val="00B05956"/>
    <w:rsid w:val="00B06D57"/>
    <w:rsid w:val="00B07A49"/>
    <w:rsid w:val="00B13BD0"/>
    <w:rsid w:val="00B14F01"/>
    <w:rsid w:val="00B24A82"/>
    <w:rsid w:val="00B33868"/>
    <w:rsid w:val="00B37D50"/>
    <w:rsid w:val="00B43274"/>
    <w:rsid w:val="00B435A1"/>
    <w:rsid w:val="00B461D1"/>
    <w:rsid w:val="00B5161B"/>
    <w:rsid w:val="00B51D0C"/>
    <w:rsid w:val="00B62F33"/>
    <w:rsid w:val="00B63A3C"/>
    <w:rsid w:val="00B67236"/>
    <w:rsid w:val="00B672E5"/>
    <w:rsid w:val="00B67E23"/>
    <w:rsid w:val="00B737BE"/>
    <w:rsid w:val="00B73A3A"/>
    <w:rsid w:val="00B74CE7"/>
    <w:rsid w:val="00B75EEB"/>
    <w:rsid w:val="00B81CD4"/>
    <w:rsid w:val="00B86904"/>
    <w:rsid w:val="00B96D60"/>
    <w:rsid w:val="00BA0CC1"/>
    <w:rsid w:val="00BA5DE0"/>
    <w:rsid w:val="00BA7DD4"/>
    <w:rsid w:val="00BB00A6"/>
    <w:rsid w:val="00BB027A"/>
    <w:rsid w:val="00BB0BA8"/>
    <w:rsid w:val="00BB27F9"/>
    <w:rsid w:val="00BD1F05"/>
    <w:rsid w:val="00BD1F66"/>
    <w:rsid w:val="00BD6807"/>
    <w:rsid w:val="00BD6DFC"/>
    <w:rsid w:val="00BE08C2"/>
    <w:rsid w:val="00BE16EA"/>
    <w:rsid w:val="00BE2E19"/>
    <w:rsid w:val="00BE46BA"/>
    <w:rsid w:val="00BE4E6C"/>
    <w:rsid w:val="00BF050F"/>
    <w:rsid w:val="00BF2A17"/>
    <w:rsid w:val="00BF4781"/>
    <w:rsid w:val="00C01E33"/>
    <w:rsid w:val="00C0361D"/>
    <w:rsid w:val="00C121DD"/>
    <w:rsid w:val="00C12E02"/>
    <w:rsid w:val="00C150F5"/>
    <w:rsid w:val="00C17B9F"/>
    <w:rsid w:val="00C2339E"/>
    <w:rsid w:val="00C2513D"/>
    <w:rsid w:val="00C269BF"/>
    <w:rsid w:val="00C27CF7"/>
    <w:rsid w:val="00C35940"/>
    <w:rsid w:val="00C372C3"/>
    <w:rsid w:val="00C45D2F"/>
    <w:rsid w:val="00C523B2"/>
    <w:rsid w:val="00C534BA"/>
    <w:rsid w:val="00C53863"/>
    <w:rsid w:val="00C53C9D"/>
    <w:rsid w:val="00C65705"/>
    <w:rsid w:val="00C67A75"/>
    <w:rsid w:val="00C77606"/>
    <w:rsid w:val="00C803E2"/>
    <w:rsid w:val="00C8074A"/>
    <w:rsid w:val="00C80AD3"/>
    <w:rsid w:val="00C924D6"/>
    <w:rsid w:val="00CA2817"/>
    <w:rsid w:val="00CA6AE0"/>
    <w:rsid w:val="00CA736A"/>
    <w:rsid w:val="00CB1D1C"/>
    <w:rsid w:val="00CB20BE"/>
    <w:rsid w:val="00CC690A"/>
    <w:rsid w:val="00CC710A"/>
    <w:rsid w:val="00CD18F2"/>
    <w:rsid w:val="00CD527D"/>
    <w:rsid w:val="00CE0470"/>
    <w:rsid w:val="00CE0AF7"/>
    <w:rsid w:val="00CE270F"/>
    <w:rsid w:val="00CE68F7"/>
    <w:rsid w:val="00CF1BE9"/>
    <w:rsid w:val="00CF5D8C"/>
    <w:rsid w:val="00CF64E4"/>
    <w:rsid w:val="00D00612"/>
    <w:rsid w:val="00D043CE"/>
    <w:rsid w:val="00D06196"/>
    <w:rsid w:val="00D065BA"/>
    <w:rsid w:val="00D06A12"/>
    <w:rsid w:val="00D22CE1"/>
    <w:rsid w:val="00D2561C"/>
    <w:rsid w:val="00D25829"/>
    <w:rsid w:val="00D30C00"/>
    <w:rsid w:val="00D34A54"/>
    <w:rsid w:val="00D40A95"/>
    <w:rsid w:val="00D41F36"/>
    <w:rsid w:val="00D533A8"/>
    <w:rsid w:val="00D70CA7"/>
    <w:rsid w:val="00D7311A"/>
    <w:rsid w:val="00D7409F"/>
    <w:rsid w:val="00D779CA"/>
    <w:rsid w:val="00D81E7E"/>
    <w:rsid w:val="00D8281C"/>
    <w:rsid w:val="00D94055"/>
    <w:rsid w:val="00DA0F5F"/>
    <w:rsid w:val="00DA31C1"/>
    <w:rsid w:val="00DA5F9F"/>
    <w:rsid w:val="00DA671A"/>
    <w:rsid w:val="00DB1BC2"/>
    <w:rsid w:val="00DB4126"/>
    <w:rsid w:val="00DC01A3"/>
    <w:rsid w:val="00DC311B"/>
    <w:rsid w:val="00DF438E"/>
    <w:rsid w:val="00DF6A6B"/>
    <w:rsid w:val="00E0000F"/>
    <w:rsid w:val="00E071E1"/>
    <w:rsid w:val="00E1192F"/>
    <w:rsid w:val="00E17D78"/>
    <w:rsid w:val="00E23FF7"/>
    <w:rsid w:val="00E27FCB"/>
    <w:rsid w:val="00E30087"/>
    <w:rsid w:val="00E32EEC"/>
    <w:rsid w:val="00E343FD"/>
    <w:rsid w:val="00E36EBF"/>
    <w:rsid w:val="00E440FD"/>
    <w:rsid w:val="00E4603F"/>
    <w:rsid w:val="00E46B4A"/>
    <w:rsid w:val="00E479C2"/>
    <w:rsid w:val="00E5264D"/>
    <w:rsid w:val="00E531B7"/>
    <w:rsid w:val="00E5597A"/>
    <w:rsid w:val="00E57741"/>
    <w:rsid w:val="00E62DC0"/>
    <w:rsid w:val="00E66086"/>
    <w:rsid w:val="00E6610F"/>
    <w:rsid w:val="00E66FF4"/>
    <w:rsid w:val="00E67A05"/>
    <w:rsid w:val="00E70055"/>
    <w:rsid w:val="00E7037F"/>
    <w:rsid w:val="00E72597"/>
    <w:rsid w:val="00E80B1C"/>
    <w:rsid w:val="00E80F78"/>
    <w:rsid w:val="00E86195"/>
    <w:rsid w:val="00E87D3B"/>
    <w:rsid w:val="00E9527D"/>
    <w:rsid w:val="00EA417D"/>
    <w:rsid w:val="00EA51F1"/>
    <w:rsid w:val="00EB03E9"/>
    <w:rsid w:val="00EB67A4"/>
    <w:rsid w:val="00EC040A"/>
    <w:rsid w:val="00EC080C"/>
    <w:rsid w:val="00EC4883"/>
    <w:rsid w:val="00EC79A3"/>
    <w:rsid w:val="00ED08B4"/>
    <w:rsid w:val="00ED0E10"/>
    <w:rsid w:val="00ED53FE"/>
    <w:rsid w:val="00EE01D7"/>
    <w:rsid w:val="00EE03A3"/>
    <w:rsid w:val="00EE288D"/>
    <w:rsid w:val="00EE4D6A"/>
    <w:rsid w:val="00F01DE8"/>
    <w:rsid w:val="00F15ECB"/>
    <w:rsid w:val="00F2408E"/>
    <w:rsid w:val="00F277D6"/>
    <w:rsid w:val="00F40C0D"/>
    <w:rsid w:val="00F40CBE"/>
    <w:rsid w:val="00F464E8"/>
    <w:rsid w:val="00F47177"/>
    <w:rsid w:val="00F51D8A"/>
    <w:rsid w:val="00F53BD6"/>
    <w:rsid w:val="00F62DE4"/>
    <w:rsid w:val="00F67393"/>
    <w:rsid w:val="00F822C4"/>
    <w:rsid w:val="00F842FB"/>
    <w:rsid w:val="00F85111"/>
    <w:rsid w:val="00F95CC0"/>
    <w:rsid w:val="00F970FF"/>
    <w:rsid w:val="00F97377"/>
    <w:rsid w:val="00FA0A27"/>
    <w:rsid w:val="00FA22FC"/>
    <w:rsid w:val="00FA7E85"/>
    <w:rsid w:val="00FB74EE"/>
    <w:rsid w:val="00FC190F"/>
    <w:rsid w:val="00FC3B00"/>
    <w:rsid w:val="00FC51C3"/>
    <w:rsid w:val="00FC5BE6"/>
    <w:rsid w:val="00FC724C"/>
    <w:rsid w:val="00FD08B3"/>
    <w:rsid w:val="00FD7322"/>
    <w:rsid w:val="00FE03BD"/>
    <w:rsid w:val="00FF1D63"/>
    <w:rsid w:val="00FF2586"/>
    <w:rsid w:val="00FF5EF2"/>
    <w:rsid w:val="00FF66D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ABA55"/>
  <w15:docId w15:val="{9CC19BB9-B215-45DD-A5FF-6CC251B5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D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0D2D5F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812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127FD"/>
    <w:rPr>
      <w:kern w:val="2"/>
    </w:rPr>
  </w:style>
  <w:style w:type="paragraph" w:styleId="a6">
    <w:name w:val="footer"/>
    <w:basedOn w:val="a"/>
    <w:link w:val="a7"/>
    <w:rsid w:val="00812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127FD"/>
    <w:rPr>
      <w:kern w:val="2"/>
    </w:rPr>
  </w:style>
  <w:style w:type="paragraph" w:styleId="a8">
    <w:name w:val="Balloon Text"/>
    <w:basedOn w:val="a"/>
    <w:link w:val="a9"/>
    <w:rsid w:val="005F095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5F095A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4587"/>
    <w:pPr>
      <w:ind w:leftChars="200" w:left="480"/>
    </w:pPr>
  </w:style>
  <w:style w:type="paragraph" w:styleId="ab">
    <w:name w:val="Subtitle"/>
    <w:basedOn w:val="a"/>
    <w:next w:val="a"/>
    <w:link w:val="ac"/>
    <w:qFormat/>
    <w:rsid w:val="00975F48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975F48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D57C-558B-4A83-9088-8619D25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6</Words>
  <Characters>552</Characters>
  <Application>Microsoft Office Word</Application>
  <DocSecurity>0</DocSecurity>
  <Lines>4</Lines>
  <Paragraphs>1</Paragraphs>
  <ScaleCrop>false</ScaleCrop>
  <Company>LI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端鄉「102年5月份桶裝瓦斯申請補助業務」</dc:title>
  <dc:creator>DBA</dc:creator>
  <cp:lastModifiedBy>海端鄉公所 12</cp:lastModifiedBy>
  <cp:revision>36</cp:revision>
  <cp:lastPrinted>2025-08-06T04:05:00Z</cp:lastPrinted>
  <dcterms:created xsi:type="dcterms:W3CDTF">2025-07-30T02:02:00Z</dcterms:created>
  <dcterms:modified xsi:type="dcterms:W3CDTF">2025-08-06T06:32:00Z</dcterms:modified>
</cp:coreProperties>
</file>